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3" w:rsidRPr="00817123" w:rsidRDefault="00C65BD0">
      <w:pPr>
        <w:pStyle w:val="a3"/>
        <w:rPr>
          <w:rFonts w:ascii="Calibri" w:hAnsi="Calibri"/>
          <w:sz w:val="28"/>
          <w:szCs w:val="28"/>
        </w:rPr>
      </w:pPr>
      <w:r w:rsidRPr="00FD4F08">
        <w:rPr>
          <w:rFonts w:ascii="Calibri" w:hAnsi="Calibri"/>
          <w:sz w:val="28"/>
          <w:szCs w:val="28"/>
        </w:rPr>
        <w:t>ΕΝ</w:t>
      </w:r>
      <w:r w:rsidR="00B844AC" w:rsidRPr="00FD4F08">
        <w:rPr>
          <w:rFonts w:ascii="Calibri" w:hAnsi="Calibri"/>
          <w:sz w:val="28"/>
          <w:szCs w:val="28"/>
        </w:rPr>
        <w:t>ΤΥΠΟ</w:t>
      </w:r>
      <w:r w:rsidR="001952F5">
        <w:rPr>
          <w:rFonts w:ascii="Calibri" w:hAnsi="Calibri"/>
          <w:sz w:val="28"/>
          <w:szCs w:val="28"/>
        </w:rPr>
        <w:t xml:space="preserve"> </w:t>
      </w:r>
      <w:r w:rsidR="006E2073">
        <w:rPr>
          <w:rFonts w:ascii="Calibri" w:hAnsi="Calibri"/>
          <w:sz w:val="28"/>
          <w:szCs w:val="28"/>
        </w:rPr>
        <w:t xml:space="preserve">ΔΗΛΩΣΗΣ ΠΡΟΣΩΡΙΝΗΣ ΤΟΠΟΘΕΤΗΣΗΣ </w:t>
      </w:r>
      <w:r w:rsidR="001952F5">
        <w:rPr>
          <w:rFonts w:ascii="Calibri" w:hAnsi="Calibri"/>
          <w:sz w:val="28"/>
          <w:szCs w:val="28"/>
        </w:rPr>
        <w:t xml:space="preserve">ΕΝΤΟΣ </w:t>
      </w:r>
      <w:r w:rsidR="006E2073">
        <w:rPr>
          <w:rFonts w:ascii="Calibri" w:hAnsi="Calibri"/>
          <w:sz w:val="28"/>
          <w:szCs w:val="28"/>
        </w:rPr>
        <w:t xml:space="preserve">ΤΟΥ </w:t>
      </w:r>
      <w:r w:rsidR="001952F5">
        <w:rPr>
          <w:rFonts w:ascii="Calibri" w:hAnsi="Calibri"/>
          <w:sz w:val="28"/>
          <w:szCs w:val="28"/>
        </w:rPr>
        <w:t xml:space="preserve">Π.Υ.Σ.Π.Ε </w:t>
      </w:r>
      <w:r w:rsidR="00B06EDB">
        <w:rPr>
          <w:rFonts w:ascii="Calibri" w:hAnsi="Calibri"/>
          <w:sz w:val="28"/>
          <w:szCs w:val="28"/>
        </w:rPr>
        <w:t xml:space="preserve">ΚΥΚΛΑΔΩΝ </w:t>
      </w:r>
      <w:r w:rsidR="00AC71DD" w:rsidRPr="006E2073">
        <w:rPr>
          <w:rFonts w:ascii="Calibri" w:hAnsi="Calibri"/>
          <w:sz w:val="28"/>
          <w:szCs w:val="28"/>
        </w:rPr>
        <w:t>201</w:t>
      </w:r>
      <w:r w:rsidR="00817123" w:rsidRPr="00817123">
        <w:rPr>
          <w:rFonts w:ascii="Calibri" w:hAnsi="Calibri"/>
          <w:sz w:val="28"/>
          <w:szCs w:val="28"/>
        </w:rPr>
        <w:t>9</w:t>
      </w:r>
      <w:r w:rsidR="00817123">
        <w:rPr>
          <w:rFonts w:ascii="Calibri" w:hAnsi="Calibri"/>
          <w:sz w:val="28"/>
          <w:szCs w:val="28"/>
        </w:rPr>
        <w:t>-20</w:t>
      </w:r>
      <w:r w:rsidR="00817123" w:rsidRPr="00817123">
        <w:rPr>
          <w:rFonts w:ascii="Calibri" w:hAnsi="Calibri"/>
          <w:sz w:val="28"/>
          <w:szCs w:val="28"/>
        </w:rPr>
        <w:t>20</w:t>
      </w:r>
    </w:p>
    <w:p w:rsidR="004975DA" w:rsidRPr="001952F5" w:rsidRDefault="00C65BD0" w:rsidP="001952F5">
      <w:pPr>
        <w:pStyle w:val="2"/>
        <w:ind w:right="-28"/>
        <w:rPr>
          <w:rFonts w:ascii="Calibri" w:hAnsi="Calibri"/>
          <w:spacing w:val="20"/>
          <w:sz w:val="20"/>
          <w:szCs w:val="20"/>
          <w:vertAlign w:val="superscript"/>
        </w:rPr>
      </w:pPr>
      <w:r w:rsidRPr="001952F5">
        <w:rPr>
          <w:rFonts w:ascii="Calibri" w:hAnsi="Calibri"/>
          <w:spacing w:val="20"/>
          <w:sz w:val="20"/>
          <w:szCs w:val="20"/>
          <w:vertAlign w:val="superscript"/>
        </w:rPr>
        <w:t>Η ΑΙΤΗΣΗ ΕΠΕ</w:t>
      </w:r>
      <w:r w:rsidR="004975DA" w:rsidRPr="001952F5">
        <w:rPr>
          <w:rFonts w:ascii="Calibri" w:hAnsi="Calibri"/>
          <w:spacing w:val="20"/>
          <w:sz w:val="20"/>
          <w:szCs w:val="20"/>
          <w:vertAlign w:val="superscript"/>
        </w:rPr>
        <w:t>ΧΕΙ ΘΕΣΗ ΚΑΙ ΥΠΕΥΘΥΝΗΣ ΔΗΛΩΣΗΣ</w:t>
      </w:r>
    </w:p>
    <w:p w:rsidR="00DF6D03" w:rsidRPr="005310ED" w:rsidRDefault="00C65BD0" w:rsidP="001952F5">
      <w:pPr>
        <w:pStyle w:val="1"/>
        <w:shd w:val="clear" w:color="auto" w:fill="D9D9D9"/>
        <w:jc w:val="center"/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Α. </w:t>
      </w:r>
      <w:r w:rsidRPr="005310ED">
        <w:rPr>
          <w:rFonts w:ascii="Calibri" w:hAnsi="Calibri"/>
          <w:sz w:val="22"/>
          <w:szCs w:val="22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cantSplit/>
          <w:trHeight w:val="245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DF6D03">
      <w:pPr>
        <w:rPr>
          <w:rFonts w:ascii="Calibri" w:hAnsi="Calibri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trHeight w:val="223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C65BD0">
      <w:pPr>
        <w:rPr>
          <w:rFonts w:ascii="Calibri" w:hAnsi="Calibri"/>
          <w:b/>
          <w:bCs/>
          <w:sz w:val="20"/>
          <w:szCs w:val="20"/>
        </w:rPr>
      </w:pPr>
      <w:r w:rsidRPr="005310ED">
        <w:rPr>
          <w:rFonts w:ascii="Calibri" w:hAnsi="Calibri"/>
          <w:b/>
          <w:bCs/>
          <w:sz w:val="20"/>
          <w:szCs w:val="20"/>
        </w:rPr>
        <w:t>1. ΑΡΙΘΜΟΣ ΜΗΤΡΩΟΥ</w:t>
      </w:r>
      <w:r w:rsidRPr="005310ED">
        <w:rPr>
          <w:rFonts w:ascii="Calibri" w:hAnsi="Calibri"/>
          <w:b/>
          <w:bCs/>
          <w:sz w:val="20"/>
          <w:szCs w:val="20"/>
        </w:rPr>
        <w:tab/>
        <w:t xml:space="preserve">2. Α.Φ.Μ </w:t>
      </w:r>
    </w:p>
    <w:p w:rsidR="00DF6D03" w:rsidRPr="005310ED" w:rsidRDefault="00DF6D03">
      <w:pPr>
        <w:rPr>
          <w:rFonts w:ascii="Calibri" w:hAnsi="Calibri"/>
          <w:b/>
          <w:bCs/>
          <w:sz w:val="20"/>
          <w:szCs w:val="20"/>
        </w:rPr>
      </w:pP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3.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  <w:t xml:space="preserve">     </w:t>
      </w:r>
    </w:p>
    <w:p w:rsidR="00DF6D03" w:rsidRPr="005310ED" w:rsidRDefault="00C65BD0">
      <w:pPr>
        <w:pBdr>
          <w:top w:val="single" w:sz="4" w:space="1" w:color="auto"/>
        </w:pBdr>
        <w:spacing w:line="360" w:lineRule="auto"/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) ΕΠ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β) ΟΝΟΜΑ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γ) ΠΑΤΡ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(δ)ΚΛΑΔΟΣ                       </w:t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4.</w:t>
      </w:r>
      <w:r w:rsidRPr="005310ED">
        <w:rPr>
          <w:rFonts w:ascii="Calibri" w:hAnsi="Calibri"/>
          <w:b/>
          <w:bCs/>
          <w:sz w:val="22"/>
          <w:szCs w:val="22"/>
        </w:rPr>
        <w:tab/>
      </w:r>
    </w:p>
    <w:p w:rsidR="00055C4B" w:rsidRPr="005310ED" w:rsidRDefault="00C65BD0" w:rsidP="0054627F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)ΟΡΓΑΝΙΚΗ ΘΕΣΗ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(β) ΔΙΕΥΘΥΝΣΗ </w:t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 xml:space="preserve">                    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γ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 ΤΗΛ.  ΣΧΟΛΕΙΟΥ ΠΟΥ ΥΠΗΡΕΤΕΙ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δ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ΕΤΟΣ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ΔΙΟΡΙΣΜΟΥ   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ε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E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-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MAIL</w:t>
      </w:r>
    </w:p>
    <w:p w:rsidR="00DF6D03" w:rsidRPr="005310ED" w:rsidRDefault="00055C4B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5</w:t>
      </w:r>
      <w:r w:rsidR="00C65BD0" w:rsidRPr="005310ED">
        <w:rPr>
          <w:rFonts w:ascii="Calibri" w:hAnsi="Calibri"/>
          <w:b/>
          <w:bCs/>
          <w:sz w:val="22"/>
          <w:szCs w:val="22"/>
        </w:rPr>
        <w:t>. ΔΙΕΥΘΥΝΣΗ ΜΟΝΙΜΗΣ ΚΑΤΟΙΚΙΑΣ</w:t>
      </w:r>
    </w:p>
    <w:p w:rsidR="00DF6D03" w:rsidRPr="005310ED" w:rsidRDefault="00C65BD0">
      <w:pPr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</w:t>
      </w:r>
    </w:p>
    <w:p w:rsidR="006302A2" w:rsidRPr="005310ED" w:rsidRDefault="00C65BD0" w:rsidP="00AE5E91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α) ΠΟΛΗ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β) ΟΔΟ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γ) ΑΡΙΘΜΟΣ   (δ) ΤΚ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         (ε) ΤΗΛ. ΜΟΝ. ΚΑΤΟΙΚΙΑ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στ) ΚΙΝΗΤΟ ΤΗΛΕΦΩΝΟ</w:t>
      </w:r>
    </w:p>
    <w:p w:rsidR="007022D6" w:rsidRDefault="00C65BD0" w:rsidP="007022D6">
      <w:pPr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         </w:t>
      </w:r>
    </w:p>
    <w:p w:rsidR="00DF6D03" w:rsidRPr="005310ED" w:rsidRDefault="00C65BD0" w:rsidP="007022D6">
      <w:pPr>
        <w:rPr>
          <w:rFonts w:ascii="Calibri" w:hAnsi="Calibri"/>
          <w:b/>
          <w:bCs/>
          <w:sz w:val="22"/>
          <w:szCs w:val="22"/>
          <w:u w:val="single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Β. 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>ΚΡΙΤΗΡΙΑ ΜΟΡΙΟΔΟΤΗΣΗΣ</w:t>
      </w:r>
    </w:p>
    <w:p w:rsidR="00FD4F08" w:rsidRPr="005310ED" w:rsidRDefault="003B3E73" w:rsidP="001952F5">
      <w:pPr>
        <w:pBdr>
          <w:top w:val="threeDEmboss" w:sz="18" w:space="1" w:color="auto"/>
        </w:pBd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</w:rPr>
        <w:t>ΜΟΡΙΑ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  <w:gridCol w:w="1808"/>
      </w:tblGrid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ΣΥΝΟΛΙΚΗ ΥΠΗΡΕΣΙΑ:       </w:t>
            </w:r>
            <w:r w:rsidR="00FD4F08"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  <w:r w:rsidR="005310ED"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ΕΤΗ               ΜΗΝΕΣ             ΗΜΕΡΕΣ 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ΥΠΗΡΕΤΗΣΗ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 w:rsidP="00324E66">
            <w:pPr>
              <w:tabs>
                <w:tab w:val="left" w:pos="55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ΟΙΚΟΓΕΝΕΙΑΚΟΙ ΛΟΓΟΙ: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  <w:t>ΑΡ. ΠΑΙΔΙΩΝ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ΕΝΤΟΠΙΟΤΗΤΑ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ΟΒΑΡΟΙ ΛΟΓΟΙ  ΥΓΕΙΑΣ: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D4F08" w:rsidRPr="005310ED">
        <w:trPr>
          <w:jc w:val="center"/>
        </w:trPr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4F08" w:rsidRPr="005310ED" w:rsidRDefault="00FD4F08" w:rsidP="00324E6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ΟΛΟ ΜΟΡΙΩΝ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D4F08" w:rsidRPr="005310ED" w:rsidRDefault="00FD4F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FD4F08" w:rsidP="00FD4F08">
      <w:pPr>
        <w:pBdr>
          <w:top w:val="threeDEmboss" w:sz="18" w:space="0" w:color="auto"/>
        </w:pBdr>
        <w:rPr>
          <w:rFonts w:ascii="Calibri" w:hAnsi="Calibri"/>
          <w:bCs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  </w:t>
      </w:r>
      <w:r w:rsidR="00C65BD0" w:rsidRPr="005310ED">
        <w:rPr>
          <w:rFonts w:ascii="Calibri" w:hAnsi="Calibri"/>
          <w:sz w:val="22"/>
          <w:szCs w:val="22"/>
        </w:rPr>
        <w:tab/>
      </w:r>
      <w:r w:rsidR="00C65BD0" w:rsidRPr="005310ED">
        <w:rPr>
          <w:rFonts w:ascii="Calibri" w:hAnsi="Calibri"/>
          <w:sz w:val="22"/>
          <w:szCs w:val="22"/>
        </w:rPr>
        <w:tab/>
      </w:r>
      <w:r w:rsidR="00C65BD0" w:rsidRPr="005310ED">
        <w:rPr>
          <w:rFonts w:ascii="Calibri" w:hAnsi="Calibri"/>
          <w:sz w:val="22"/>
          <w:szCs w:val="22"/>
        </w:rPr>
        <w:tab/>
      </w:r>
    </w:p>
    <w:p w:rsidR="00DF6D03" w:rsidRPr="005310ED" w:rsidRDefault="00D53747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Γ</w:t>
      </w:r>
      <w:r w:rsidR="00C65BD0" w:rsidRPr="005310ED">
        <w:rPr>
          <w:rFonts w:ascii="Calibri" w:hAnsi="Calibri"/>
          <w:b/>
          <w:bCs/>
          <w:sz w:val="22"/>
          <w:szCs w:val="22"/>
          <w:u w:val="single"/>
        </w:rPr>
        <w:t>. ΖΗΤΩ ΑΠΟΣΠΑ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 xml:space="preserve">ΣΗ ΣΕ ΕΝΑ ΑΠΟ ΤΑ ΠΑΡΑΚΑΤΩ </w:t>
      </w:r>
      <w:r w:rsidR="007942F8" w:rsidRPr="005310ED">
        <w:rPr>
          <w:rFonts w:ascii="Calibri" w:hAnsi="Calibri"/>
          <w:b/>
          <w:bCs/>
          <w:sz w:val="22"/>
          <w:szCs w:val="22"/>
          <w:u w:val="single"/>
        </w:rPr>
        <w:t>ΔΗΜΟΤΙΚΑ ΣΧΟΛΕΙΑ / ΝΗΠΙΑΓΩΓΕΙΑ</w:t>
      </w:r>
    </w:p>
    <w:p w:rsidR="00DF6D03" w:rsidRPr="005310ED" w:rsidRDefault="00DF6D03">
      <w:pPr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5310ED">
        <w:trPr>
          <w:trHeight w:val="227"/>
          <w:jc w:val="center"/>
        </w:trPr>
        <w:tc>
          <w:tcPr>
            <w:tcW w:w="4959" w:type="dxa"/>
          </w:tcPr>
          <w:p w:rsidR="007942F8" w:rsidRPr="005310ED" w:rsidRDefault="007942F8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5310ED" w:rsidRDefault="007942F8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5310ED">
        <w:trPr>
          <w:trHeight w:val="176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5310ED">
        <w:trPr>
          <w:trHeight w:val="25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5310ED">
        <w:trPr>
          <w:trHeight w:val="19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76580A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5310ED">
        <w:trPr>
          <w:trHeight w:val="148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5310ED">
        <w:trPr>
          <w:trHeight w:val="237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5310ED">
        <w:trPr>
          <w:trHeight w:val="17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5310ED">
        <w:trPr>
          <w:trHeight w:val="26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5310ED">
        <w:trPr>
          <w:trHeight w:val="20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5310ED">
        <w:trPr>
          <w:trHeight w:val="300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5310ED">
        <w:trPr>
          <w:trHeight w:val="233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Pr="005310ED" w:rsidRDefault="00055C4B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5310ED">
        <w:tc>
          <w:tcPr>
            <w:tcW w:w="10988" w:type="dxa"/>
          </w:tcPr>
          <w:p w:rsidR="00FD4F08" w:rsidRDefault="00FD4F08" w:rsidP="001952F5">
            <w:pPr>
              <w:shd w:val="clear" w:color="auto" w:fill="D9D9D9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FD4F08" w:rsidRDefault="00AC71DD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Θα κάνω χρήση 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>άδεια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.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 xml:space="preserve"> κατά το χρονικό διάστημα ……………………………………………………..</w:t>
            </w:r>
          </w:p>
          <w:p w:rsidR="00C27384" w:rsidRDefault="00C27384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5310ED" w:rsidRDefault="00195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36B1F" w:rsidRPr="005310ED" w:rsidRDefault="00836B1F">
      <w:pPr>
        <w:rPr>
          <w:rFonts w:ascii="Calibri" w:hAnsi="Calibri"/>
          <w:b/>
          <w:bCs/>
          <w:sz w:val="22"/>
          <w:szCs w:val="22"/>
        </w:rPr>
      </w:pPr>
    </w:p>
    <w:sectPr w:rsidR="00836B1F" w:rsidRPr="005310ED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0E" w:rsidRDefault="0091550E" w:rsidP="00996DD1">
      <w:r>
        <w:separator/>
      </w:r>
    </w:p>
  </w:endnote>
  <w:endnote w:type="continuationSeparator" w:id="0">
    <w:p w:rsidR="0091550E" w:rsidRDefault="0091550E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0E" w:rsidRDefault="0091550E" w:rsidP="00996DD1">
      <w:r>
        <w:separator/>
      </w:r>
    </w:p>
  </w:footnote>
  <w:footnote w:type="continuationSeparator" w:id="0">
    <w:p w:rsidR="0091550E" w:rsidRDefault="0091550E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903B8"/>
    <w:rsid w:val="000A244E"/>
    <w:rsid w:val="000D6125"/>
    <w:rsid w:val="00100E1C"/>
    <w:rsid w:val="001127E1"/>
    <w:rsid w:val="00116C42"/>
    <w:rsid w:val="00147CB1"/>
    <w:rsid w:val="00162077"/>
    <w:rsid w:val="00185F47"/>
    <w:rsid w:val="001952F5"/>
    <w:rsid w:val="001B5CAB"/>
    <w:rsid w:val="001E24A4"/>
    <w:rsid w:val="001E7E8D"/>
    <w:rsid w:val="001F7994"/>
    <w:rsid w:val="00241523"/>
    <w:rsid w:val="00242AFD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975DA"/>
    <w:rsid w:val="004A40D6"/>
    <w:rsid w:val="00514C8F"/>
    <w:rsid w:val="005310ED"/>
    <w:rsid w:val="0054627F"/>
    <w:rsid w:val="005701DC"/>
    <w:rsid w:val="005E591B"/>
    <w:rsid w:val="005F49D8"/>
    <w:rsid w:val="006302A2"/>
    <w:rsid w:val="00693104"/>
    <w:rsid w:val="006E2073"/>
    <w:rsid w:val="006F64D9"/>
    <w:rsid w:val="007022D6"/>
    <w:rsid w:val="0076580A"/>
    <w:rsid w:val="00767E71"/>
    <w:rsid w:val="007942F8"/>
    <w:rsid w:val="007D491C"/>
    <w:rsid w:val="00812609"/>
    <w:rsid w:val="00816A62"/>
    <w:rsid w:val="00817123"/>
    <w:rsid w:val="00836B1F"/>
    <w:rsid w:val="008503D6"/>
    <w:rsid w:val="008803C3"/>
    <w:rsid w:val="008B562B"/>
    <w:rsid w:val="0091550E"/>
    <w:rsid w:val="00934C41"/>
    <w:rsid w:val="00944D44"/>
    <w:rsid w:val="00996DD1"/>
    <w:rsid w:val="009A1594"/>
    <w:rsid w:val="009A26EB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844AC"/>
    <w:rsid w:val="00B860EF"/>
    <w:rsid w:val="00BF6E2C"/>
    <w:rsid w:val="00C17FBD"/>
    <w:rsid w:val="00C27384"/>
    <w:rsid w:val="00C30EB2"/>
    <w:rsid w:val="00C450DF"/>
    <w:rsid w:val="00C65BD0"/>
    <w:rsid w:val="00CD34A9"/>
    <w:rsid w:val="00D53747"/>
    <w:rsid w:val="00D63972"/>
    <w:rsid w:val="00DB4771"/>
    <w:rsid w:val="00DF6D03"/>
    <w:rsid w:val="00E32059"/>
    <w:rsid w:val="00E377E1"/>
    <w:rsid w:val="00E548E4"/>
    <w:rsid w:val="00E61E31"/>
    <w:rsid w:val="00E7544A"/>
    <w:rsid w:val="00EB0EFD"/>
    <w:rsid w:val="00EB183A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26EF-F34C-4E29-A92F-12EF3759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na_user</cp:lastModifiedBy>
  <cp:revision>8</cp:revision>
  <cp:lastPrinted>2016-05-20T08:59:00Z</cp:lastPrinted>
  <dcterms:created xsi:type="dcterms:W3CDTF">2017-06-14T10:36:00Z</dcterms:created>
  <dcterms:modified xsi:type="dcterms:W3CDTF">2019-01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1018165</vt:i4>
  </property>
  <property fmtid="{D5CDD505-2E9C-101B-9397-08002B2CF9AE}" pid="3" name="_EmailSubject">
    <vt:lpwstr>ΑΠΟΣΠΑΣΕΙΣ ΕΝΤΟΣ ΠΥΣΠΕ Ν. ΚΥΚΛΑΔΩΝ</vt:lpwstr>
  </property>
  <property fmtid="{D5CDD505-2E9C-101B-9397-08002B2CF9AE}" pid="4" name="_AuthorEmail">
    <vt:lpwstr>mail@dipe.kyk.sch.gr</vt:lpwstr>
  </property>
  <property fmtid="{D5CDD505-2E9C-101B-9397-08002B2CF9AE}" pid="5" name="_AuthorEmailDisplayName">
    <vt:lpwstr>Δ/νση Α/θμιας Εκπ/σης Ν.Κυκλάδων</vt:lpwstr>
  </property>
  <property fmtid="{D5CDD505-2E9C-101B-9397-08002B2CF9AE}" pid="6" name="_ReviewingToolsShownOnce">
    <vt:lpwstr/>
  </property>
</Properties>
</file>